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05" w:rsidRDefault="00122A8C" w:rsidP="00122A8C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Внешняя спецификация программного продукта</w:t>
      </w:r>
    </w:p>
    <w:p w:rsidR="00482021" w:rsidRPr="003F2C9E" w:rsidRDefault="00122A8C" w:rsidP="00122A8C">
      <w:pPr>
        <w:jc w:val="center"/>
        <w:rPr>
          <w:sz w:val="40"/>
          <w:szCs w:val="40"/>
        </w:rPr>
      </w:pPr>
      <w:r w:rsidRPr="003F2C9E">
        <w:rPr>
          <w:sz w:val="40"/>
          <w:szCs w:val="40"/>
        </w:rPr>
        <w:t>"</w:t>
      </w:r>
      <w:r w:rsidRPr="00482021">
        <w:rPr>
          <w:sz w:val="40"/>
          <w:szCs w:val="40"/>
          <w:lang w:val="en-US"/>
        </w:rPr>
        <w:t>Dualism</w:t>
      </w:r>
      <w:r w:rsidRPr="003F2C9E">
        <w:rPr>
          <w:sz w:val="40"/>
          <w:szCs w:val="40"/>
        </w:rPr>
        <w:t>"</w:t>
      </w:r>
    </w:p>
    <w:p w:rsidR="00482021" w:rsidRPr="003F2C9E" w:rsidRDefault="00482021">
      <w:pPr>
        <w:rPr>
          <w:sz w:val="40"/>
          <w:szCs w:val="40"/>
        </w:rPr>
      </w:pPr>
      <w:r w:rsidRPr="003F2C9E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id w:val="15448769"/>
        <w:docPartObj>
          <w:docPartGallery w:val="Оглавление"/>
          <w:docPartUnique/>
        </w:docPartObj>
      </w:sdtPr>
      <w:sdtContent>
        <w:p w:rsidR="003210EA" w:rsidRDefault="003210EA" w:rsidP="003210EA">
          <w:pPr>
            <w:pStyle w:val="a7"/>
            <w:jc w:val="center"/>
            <w:rPr>
              <w:color w:val="000000" w:themeColor="text1"/>
              <w:sz w:val="40"/>
              <w:szCs w:val="40"/>
            </w:rPr>
          </w:pPr>
          <w:r w:rsidRPr="003210EA">
            <w:rPr>
              <w:color w:val="000000" w:themeColor="text1"/>
              <w:sz w:val="40"/>
              <w:szCs w:val="40"/>
            </w:rPr>
            <w:t>Оглавление</w:t>
          </w:r>
        </w:p>
        <w:p w:rsidR="003210EA" w:rsidRPr="003210EA" w:rsidRDefault="003210EA" w:rsidP="003210EA"/>
        <w:p w:rsidR="00461940" w:rsidRDefault="00C92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3210EA">
            <w:instrText xml:space="preserve"> TOC \o "1-3" \h \z \u </w:instrText>
          </w:r>
          <w:r>
            <w:fldChar w:fldCharType="separate"/>
          </w:r>
          <w:hyperlink w:anchor="_Toc476541279" w:history="1">
            <w:r w:rsidR="00461940" w:rsidRPr="00FB6B40">
              <w:rPr>
                <w:rStyle w:val="a8"/>
                <w:noProof/>
              </w:rPr>
              <w:t>Общая характеристика</w:t>
            </w:r>
            <w:r w:rsidR="00461940">
              <w:rPr>
                <w:noProof/>
                <w:webHidden/>
              </w:rPr>
              <w:tab/>
            </w:r>
            <w:r w:rsidR="00461940">
              <w:rPr>
                <w:noProof/>
                <w:webHidden/>
              </w:rPr>
              <w:fldChar w:fldCharType="begin"/>
            </w:r>
            <w:r w:rsidR="00461940">
              <w:rPr>
                <w:noProof/>
                <w:webHidden/>
              </w:rPr>
              <w:instrText xml:space="preserve"> PAGEREF _Toc476541279 \h </w:instrText>
            </w:r>
            <w:r w:rsidR="00461940">
              <w:rPr>
                <w:noProof/>
                <w:webHidden/>
              </w:rPr>
            </w:r>
            <w:r w:rsidR="00461940">
              <w:rPr>
                <w:noProof/>
                <w:webHidden/>
              </w:rPr>
              <w:fldChar w:fldCharType="separate"/>
            </w:r>
            <w:r w:rsidR="00461940">
              <w:rPr>
                <w:noProof/>
                <w:webHidden/>
              </w:rPr>
              <w:t>3</w:t>
            </w:r>
            <w:r w:rsidR="00461940"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0" w:history="1">
            <w:r w:rsidRPr="00FB6B40">
              <w:rPr>
                <w:rStyle w:val="a8"/>
                <w:noProof/>
              </w:rPr>
              <w:t>Цели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1" w:history="1">
            <w:r w:rsidRPr="00FB6B40">
              <w:rPr>
                <w:rStyle w:val="a8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2" w:history="1">
            <w:r w:rsidRPr="00FB6B40">
              <w:rPr>
                <w:rStyle w:val="a8"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3" w:history="1">
            <w:r w:rsidRPr="00FB6B40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4" w:history="1">
            <w:r w:rsidRPr="00FB6B40">
              <w:rPr>
                <w:rStyle w:val="a8"/>
                <w:noProof/>
              </w:rPr>
              <w:t>Функциона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5" w:history="1">
            <w:r w:rsidRPr="00FB6B40">
              <w:rPr>
                <w:rStyle w:val="a8"/>
                <w:noProof/>
              </w:rPr>
              <w:t>Внешн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6" w:history="1">
            <w:r w:rsidRPr="00FB6B40">
              <w:rPr>
                <w:rStyle w:val="a8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7" w:history="1">
            <w:r w:rsidRPr="00FB6B40">
              <w:rPr>
                <w:rStyle w:val="a8"/>
                <w:noProof/>
              </w:rPr>
              <w:t>Измеряемые показатели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940" w:rsidRDefault="004619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6541288" w:history="1">
            <w:r w:rsidRPr="00FB6B40">
              <w:rPr>
                <w:rStyle w:val="a8"/>
                <w:noProof/>
              </w:rPr>
              <w:t>Ссылоч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0EA" w:rsidRDefault="00C92F2E">
          <w:r>
            <w:fldChar w:fldCharType="end"/>
          </w:r>
        </w:p>
      </w:sdtContent>
    </w:sdt>
    <w:p w:rsidR="00482021" w:rsidRDefault="004820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122A8C" w:rsidRPr="003F2C9E" w:rsidRDefault="00482021" w:rsidP="00482021">
      <w:pPr>
        <w:pStyle w:val="1"/>
      </w:pPr>
      <w:bookmarkStart w:id="0" w:name="_Toc476541279"/>
      <w:r w:rsidRPr="003F2C9E">
        <w:lastRenderedPageBreak/>
        <w:t>Об</w:t>
      </w:r>
      <w:r>
        <w:t>щ</w:t>
      </w:r>
      <w:r w:rsidRPr="003F2C9E">
        <w:t>ая характеристика</w:t>
      </w:r>
      <w:bookmarkEnd w:id="0"/>
    </w:p>
    <w:p w:rsidR="00482021" w:rsidRDefault="00482021" w:rsidP="00482021">
      <w:pPr>
        <w:pStyle w:val="2"/>
      </w:pPr>
      <w:bookmarkStart w:id="1" w:name="_Toc476541280"/>
      <w:r w:rsidRPr="003F2C9E">
        <w:t>Цели и назначение</w:t>
      </w:r>
      <w:bookmarkEnd w:id="1"/>
    </w:p>
    <w:p w:rsidR="007C2FF1" w:rsidRDefault="007C2FF1" w:rsidP="00482021">
      <w:pPr>
        <w:rPr>
          <w:szCs w:val="28"/>
        </w:rPr>
      </w:pPr>
      <w:r>
        <w:rPr>
          <w:szCs w:val="28"/>
        </w:rPr>
        <w:tab/>
      </w:r>
      <w:r w:rsidR="003210EA">
        <w:rPr>
          <w:szCs w:val="28"/>
        </w:rPr>
        <w:t xml:space="preserve">Данный проект является </w:t>
      </w:r>
      <w:r w:rsidR="003210EA" w:rsidRPr="003210EA">
        <w:rPr>
          <w:szCs w:val="28"/>
        </w:rPr>
        <w:t>"</w:t>
      </w:r>
      <w:r w:rsidR="00497886">
        <w:rPr>
          <w:szCs w:val="28"/>
          <w:lang w:val="en-US"/>
        </w:rPr>
        <w:t>Android</w:t>
      </w:r>
      <w:r w:rsidR="003210EA" w:rsidRPr="003210EA">
        <w:rPr>
          <w:szCs w:val="28"/>
        </w:rPr>
        <w:t>"</w:t>
      </w:r>
      <w:r w:rsidR="003210EA">
        <w:rPr>
          <w:szCs w:val="28"/>
        </w:rPr>
        <w:t xml:space="preserve"> - игрой, создающийся с развлекательной целью. Игра представляет из себя платформер( 2</w:t>
      </w:r>
      <w:r w:rsidR="003210EA">
        <w:rPr>
          <w:szCs w:val="28"/>
          <w:lang w:val="en-US"/>
        </w:rPr>
        <w:t>d</w:t>
      </w:r>
      <w:r w:rsidR="003210EA" w:rsidRPr="003210EA">
        <w:rPr>
          <w:szCs w:val="28"/>
        </w:rPr>
        <w:t xml:space="preserve"> - </w:t>
      </w:r>
      <w:r w:rsidR="003210EA">
        <w:rPr>
          <w:szCs w:val="28"/>
        </w:rPr>
        <w:t>игра, с видом сбоку), совмещающий в себе жанры аркады и головоломки. Для её прохождения необходимо пройти уровни, собрав определённые предметы, не угодив в ловушки.</w:t>
      </w:r>
    </w:p>
    <w:p w:rsidR="00482021" w:rsidRDefault="007C2FF1" w:rsidP="00482021">
      <w:r>
        <w:rPr>
          <w:szCs w:val="28"/>
        </w:rPr>
        <w:t>Потенциальными пользователями являются дети и подростки.</w:t>
      </w:r>
    </w:p>
    <w:p w:rsidR="007957B4" w:rsidRDefault="00482021" w:rsidP="001866FC">
      <w:pPr>
        <w:pStyle w:val="2"/>
      </w:pPr>
      <w:bookmarkStart w:id="2" w:name="_Toc476541281"/>
      <w:r w:rsidRPr="00482021">
        <w:t>Технико-экономическое обоснование</w:t>
      </w:r>
      <w:bookmarkEnd w:id="2"/>
    </w:p>
    <w:p w:rsidR="007957B4" w:rsidRDefault="009751A7" w:rsidP="007957B4">
      <w:r>
        <w:tab/>
      </w:r>
      <w:r w:rsidR="001866FC">
        <w:t>От других платформеров данный проект отличает игровой процесс, базирующийся на переключении персонажей для максимальной выгоды в той или иной ситуации. Так же графическая составляющая игры создаётся в виде пиксельного мира, что является  модным в современном развитии жанра.</w:t>
      </w:r>
    </w:p>
    <w:p w:rsidR="007957B4" w:rsidRDefault="007957B4" w:rsidP="007957B4">
      <w:pPr>
        <w:pStyle w:val="2"/>
      </w:pPr>
      <w:bookmarkStart w:id="3" w:name="_Toc476541282"/>
      <w:r w:rsidRPr="007957B4">
        <w:t>Требования и ограничения</w:t>
      </w:r>
      <w:bookmarkEnd w:id="3"/>
    </w:p>
    <w:p w:rsidR="009751A7" w:rsidRPr="00497886" w:rsidRDefault="009751A7" w:rsidP="007957B4">
      <w:r>
        <w:t xml:space="preserve">Данный продукт должен запускаться на </w:t>
      </w:r>
      <w:r w:rsidR="00497886">
        <w:rPr>
          <w:szCs w:val="28"/>
          <w:lang w:val="en-US"/>
        </w:rPr>
        <w:t>Android</w:t>
      </w:r>
      <w:r w:rsidR="00497886">
        <w:rPr>
          <w:szCs w:val="28"/>
        </w:rPr>
        <w:t xml:space="preserve"> </w:t>
      </w:r>
      <w:r w:rsidRPr="009751A7">
        <w:t>-</w:t>
      </w:r>
      <w:r>
        <w:t xml:space="preserve"> платформах версии</w:t>
      </w:r>
      <w:r w:rsidR="00497886">
        <w:t xml:space="preserve"> 4.4(</w:t>
      </w:r>
      <w:r w:rsidR="00497886" w:rsidRPr="00497886">
        <w:t xml:space="preserve">"KitKat") </w:t>
      </w:r>
      <w:r w:rsidR="00497886">
        <w:t xml:space="preserve">и выше, корректно обрабатывать  касания к экрану и взаимодействовать с ними. </w:t>
      </w:r>
    </w:p>
    <w:p w:rsidR="007957B4" w:rsidRPr="00601683" w:rsidRDefault="00601683" w:rsidP="007957B4">
      <w:r>
        <w:t xml:space="preserve">Создание продукта осуществляется в программе </w:t>
      </w:r>
      <w:r w:rsidRPr="00601683">
        <w:t>"</w:t>
      </w:r>
      <w:r>
        <w:rPr>
          <w:lang w:val="en-US"/>
        </w:rPr>
        <w:t>Android</w:t>
      </w:r>
      <w:r w:rsidRPr="00601683">
        <w:t xml:space="preserve"> </w:t>
      </w:r>
      <w:r>
        <w:rPr>
          <w:lang w:val="en-US"/>
        </w:rPr>
        <w:t>Studio</w:t>
      </w:r>
      <w:r w:rsidRPr="00601683">
        <w:t xml:space="preserve">" </w:t>
      </w:r>
      <w:r>
        <w:t xml:space="preserve">с использованием  библиотеки </w:t>
      </w:r>
      <w:r w:rsidRPr="00601683">
        <w:t>"</w:t>
      </w:r>
      <w:r>
        <w:t>LibGDX</w:t>
      </w:r>
      <w:r w:rsidRPr="00601683">
        <w:t>"</w:t>
      </w:r>
      <w:r>
        <w:t>.</w:t>
      </w:r>
    </w:p>
    <w:p w:rsidR="009751A7" w:rsidRDefault="009751A7" w:rsidP="007957B4">
      <w:r>
        <w:tab/>
      </w:r>
    </w:p>
    <w:p w:rsidR="007957B4" w:rsidRDefault="007957B4" w:rsidP="007957B4"/>
    <w:p w:rsidR="002D5050" w:rsidRDefault="007957B4">
      <w:r>
        <w:br w:type="page"/>
      </w:r>
    </w:p>
    <w:p w:rsidR="002D5050" w:rsidRDefault="002D5050" w:rsidP="002D5050">
      <w:pPr>
        <w:pStyle w:val="1"/>
      </w:pPr>
      <w:bookmarkStart w:id="4" w:name="_Toc476541283"/>
      <w:r w:rsidRPr="002D5050">
        <w:lastRenderedPageBreak/>
        <w:t>Описание функций</w:t>
      </w:r>
      <w:bookmarkEnd w:id="4"/>
    </w:p>
    <w:p w:rsidR="008F2C99" w:rsidRPr="0084721B" w:rsidRDefault="008F2C99" w:rsidP="0084721B">
      <w:pPr>
        <w:pStyle w:val="2"/>
        <w:rPr>
          <w:rStyle w:val="20"/>
        </w:rPr>
      </w:pPr>
      <w:bookmarkStart w:id="5" w:name="_Toc476541284"/>
      <w:r w:rsidRPr="0084721B">
        <w:t>Функциональная структура</w:t>
      </w:r>
      <w:bookmarkEnd w:id="5"/>
    </w:p>
    <w:p w:rsidR="003A6528" w:rsidRDefault="003A6528" w:rsidP="003A6528">
      <w:r>
        <w:t>Структура программы</w:t>
      </w:r>
      <w:r w:rsidRPr="008F2C99">
        <w:t>:</w:t>
      </w:r>
    </w:p>
    <w:p w:rsidR="003A6528" w:rsidRDefault="003A6528" w:rsidP="003A6528">
      <w:r w:rsidRPr="008F2C99">
        <w:t xml:space="preserve">"GameDualism" - </w:t>
      </w:r>
      <w:r>
        <w:t>является основным классом продукта .</w:t>
      </w:r>
    </w:p>
    <w:p w:rsidR="003A6528" w:rsidRPr="003F2C9E" w:rsidRDefault="003A6528" w:rsidP="003A6528">
      <w:r w:rsidRPr="0084721B">
        <w:t>"</w:t>
      </w:r>
      <w:r>
        <w:rPr>
          <w:lang w:val="en-US"/>
        </w:rPr>
        <w:t>Screens</w:t>
      </w:r>
      <w:r w:rsidRPr="0084721B">
        <w:t xml:space="preserve">" </w:t>
      </w:r>
      <w:r>
        <w:t>- пакет, в котором реализованы все окна( состояния) игры.</w:t>
      </w:r>
      <w:r w:rsidR="003F2C9E">
        <w:rPr>
          <w:lang w:val="en-US"/>
        </w:rPr>
        <w:br/>
      </w:r>
      <w:r w:rsidR="003F2C9E">
        <w:t xml:space="preserve">Для каждого </w:t>
      </w:r>
      <w:r w:rsidR="003F2C9E" w:rsidRPr="003F2C9E">
        <w:t>"</w:t>
      </w:r>
      <w:r w:rsidR="003F2C9E">
        <w:t>окна</w:t>
      </w:r>
      <w:r w:rsidR="003F2C9E" w:rsidRPr="003F2C9E">
        <w:t xml:space="preserve">" </w:t>
      </w:r>
      <w:r w:rsidR="003F2C9E">
        <w:t>реализована своя камера, свои размеры и свой функционал.</w:t>
      </w:r>
    </w:p>
    <w:p w:rsidR="003F2C9E" w:rsidRPr="003F2C9E" w:rsidRDefault="003A6528" w:rsidP="003A6528">
      <w:r w:rsidRPr="003A6528">
        <w:t>"</w:t>
      </w:r>
      <w:r>
        <w:rPr>
          <w:lang w:val="en-US"/>
        </w:rPr>
        <w:t>Player</w:t>
      </w:r>
      <w:r w:rsidRPr="003A6528">
        <w:t xml:space="preserve">" - </w:t>
      </w:r>
      <w:r>
        <w:t>пакет, в котором реализованы</w:t>
      </w:r>
      <w:r w:rsidRPr="003A6528">
        <w:t xml:space="preserve">: </w:t>
      </w:r>
      <w:r>
        <w:t>камера, агент, взаимодействие агента с окружающим миром.</w:t>
      </w:r>
    </w:p>
    <w:p w:rsidR="003F2C9E" w:rsidRDefault="003F2C9E" w:rsidP="003A6528">
      <w:r w:rsidRPr="00D84949">
        <w:t>"</w:t>
      </w:r>
      <w:r>
        <w:rPr>
          <w:lang w:val="en-US"/>
        </w:rPr>
        <w:t>MapParser</w:t>
      </w:r>
      <w:r w:rsidRPr="00D84949">
        <w:t>"</w:t>
      </w:r>
      <w:r w:rsidR="00D84949">
        <w:t xml:space="preserve"> - класс, который отвечает за создания окружающего мира и объектов в нём.</w:t>
      </w:r>
    </w:p>
    <w:p w:rsidR="00D84949" w:rsidRPr="00D84949" w:rsidRDefault="00D84949" w:rsidP="003A6528">
      <w:r w:rsidRPr="00D84949">
        <w:t>"android\assets"</w:t>
      </w:r>
      <w:r>
        <w:t xml:space="preserve"> -</w:t>
      </w:r>
      <w:r w:rsidRPr="00D84949">
        <w:t xml:space="preserve"> </w:t>
      </w:r>
      <w:r>
        <w:t xml:space="preserve">папка, в которой лежат графические данные продукта </w:t>
      </w:r>
    </w:p>
    <w:p w:rsidR="00093691" w:rsidRPr="00D84949" w:rsidRDefault="00D84949" w:rsidP="003A6528">
      <w:r>
        <w:t>Математические модели</w:t>
      </w:r>
      <w:r w:rsidRPr="00D84949">
        <w:t xml:space="preserve">: </w:t>
      </w:r>
      <w:r>
        <w:t xml:space="preserve">в продукте будет </w:t>
      </w:r>
      <w:r w:rsidR="00093691">
        <w:t>реализована</w:t>
      </w:r>
      <w:r>
        <w:t xml:space="preserve"> модель </w:t>
      </w:r>
      <w:r w:rsidR="00093691">
        <w:t>математического</w:t>
      </w:r>
      <w:r>
        <w:t xml:space="preserve"> маятника с затухающими и вынужденными колебаниями</w:t>
      </w:r>
      <w:r w:rsidR="00093691">
        <w:t>, также модель равноускоренного движения.</w:t>
      </w:r>
    </w:p>
    <w:p w:rsidR="00D84949" w:rsidRDefault="00093691" w:rsidP="003A6528">
      <w:pPr>
        <w:rPr>
          <w:lang w:val="en-US"/>
        </w:rPr>
      </w:pPr>
      <w:r>
        <w:t>Основные функции</w:t>
      </w:r>
      <w:r>
        <w:rPr>
          <w:lang w:val="en-US"/>
        </w:rPr>
        <w:t>: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nder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)</w:t>
      </w:r>
      <w:r w:rsidRPr="000936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, в которой происходит </w:t>
      </w:r>
      <w:r>
        <w:rPr>
          <w:rFonts w:eastAsia="Times New Roman" w:cs="Courier New"/>
          <w:color w:val="000000"/>
          <w:szCs w:val="28"/>
          <w:lang w:eastAsia="ru-RU"/>
        </w:rPr>
        <w:t>рисование</w:t>
      </w:r>
      <w:r w:rsidRPr="00093691">
        <w:rPr>
          <w:rFonts w:eastAsia="Times New Roman" w:cs="Courier New"/>
          <w:color w:val="000000"/>
          <w:szCs w:val="28"/>
          <w:lang w:eastAsia="ru-RU"/>
        </w:rPr>
        <w:t xml:space="preserve"> окружающего мира, кнопок и персонажа.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putUpdate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float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lta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Pr="00093691">
        <w:rPr>
          <w:rFonts w:eastAsia="Times New Roman" w:cs="Courier New"/>
          <w:color w:val="000000"/>
          <w:szCs w:val="28"/>
          <w:lang w:eastAsia="ru-RU"/>
        </w:rPr>
        <w:t>, в которой происходит изменения состояния агента, в зависимости от нажатых клавиш</w:t>
      </w:r>
      <w:r>
        <w:rPr>
          <w:rFonts w:eastAsia="Times New Roman" w:cs="Courier New"/>
          <w:color w:val="000000"/>
          <w:szCs w:val="28"/>
          <w:lang w:eastAsia="ru-RU"/>
        </w:rPr>
        <w:t>.</w:t>
      </w:r>
    </w:p>
    <w:p w:rsid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Cs w:val="28"/>
          <w:lang w:eastAsia="ru-RU"/>
        </w:rPr>
      </w:pPr>
    </w:p>
    <w:p w:rsidR="00093691" w:rsidRPr="00093691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publ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tatic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void</w:t>
      </w:r>
      <w:r w:rsidRPr="00093691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rse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p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objects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,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09369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orld</w:t>
      </w:r>
      <w:r w:rsidRPr="00093691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) </w:t>
      </w:r>
      <w:r w:rsidR="0088650E" w:rsidRPr="0088650E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- </w:t>
      </w:r>
      <w:r w:rsidR="0088650E">
        <w:rPr>
          <w:rFonts w:eastAsia="Times New Roman" w:cs="Courier New"/>
          <w:color w:val="000000"/>
          <w:szCs w:val="28"/>
          <w:lang w:eastAsia="ru-RU"/>
        </w:rPr>
        <w:t>Процедура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, </w:t>
      </w:r>
      <w:r w:rsidR="0088650E">
        <w:rPr>
          <w:rFonts w:eastAsia="Times New Roman" w:cs="Courier New"/>
          <w:color w:val="000000"/>
          <w:szCs w:val="28"/>
          <w:lang w:eastAsia="ru-RU"/>
        </w:rPr>
        <w:t>в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которой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объектам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 </w:t>
      </w:r>
      <w:r w:rsidR="0088650E">
        <w:rPr>
          <w:rFonts w:eastAsia="Times New Roman" w:cs="Courier New"/>
          <w:color w:val="000000"/>
          <w:szCs w:val="28"/>
          <w:lang w:eastAsia="ru-RU"/>
        </w:rPr>
        <w:t>окружающего</w:t>
      </w:r>
      <w:r w:rsidR="0088650E" w:rsidRPr="0088650E">
        <w:rPr>
          <w:rFonts w:eastAsia="Times New Roman" w:cs="Courier New"/>
          <w:color w:val="000000"/>
          <w:szCs w:val="28"/>
          <w:lang w:eastAsia="ru-RU"/>
        </w:rPr>
        <w:t xml:space="preserve"> </w:t>
      </w:r>
      <w:r w:rsidR="0088650E">
        <w:rPr>
          <w:rFonts w:eastAsia="Times New Roman" w:cs="Courier New"/>
          <w:color w:val="000000"/>
          <w:szCs w:val="28"/>
          <w:lang w:eastAsia="ru-RU"/>
        </w:rPr>
        <w:t>мира присваивается их расположение.</w:t>
      </w:r>
    </w:p>
    <w:p w:rsidR="00093691" w:rsidRPr="0088650E" w:rsidRDefault="00093691" w:rsidP="00093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D84949" w:rsidRPr="0088650E" w:rsidRDefault="00D84949" w:rsidP="003A6528"/>
    <w:p w:rsidR="00D84949" w:rsidRPr="0088650E" w:rsidRDefault="00D84949" w:rsidP="003A6528"/>
    <w:p w:rsidR="00D84949" w:rsidRDefault="00D84949" w:rsidP="003A6528"/>
    <w:p w:rsidR="0088650E" w:rsidRPr="0088650E" w:rsidRDefault="0088650E" w:rsidP="003A6528"/>
    <w:p w:rsidR="003F2C9E" w:rsidRPr="0088650E" w:rsidRDefault="0088650E" w:rsidP="003A6528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34925</wp:posOffset>
            </wp:positionV>
            <wp:extent cx="1210945" cy="707390"/>
            <wp:effectExtent l="19050" t="0" r="27305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3F2C9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01295</wp:posOffset>
            </wp:positionV>
            <wp:extent cx="1170940" cy="962025"/>
            <wp:effectExtent l="19050" t="0" r="1016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FA5519" w:rsidRPr="0088650E" w:rsidRDefault="0088650E" w:rsidP="003A652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94640</wp:posOffset>
            </wp:positionV>
            <wp:extent cx="1211580" cy="707390"/>
            <wp:effectExtent l="19050" t="0" r="26670" b="0"/>
            <wp:wrapNone/>
            <wp:docPr id="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7D7B84" w:rsidRPr="0088650E" w:rsidRDefault="00C92F2E" w:rsidP="003A6528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92.3pt;margin-top:15.35pt;width:28.2pt;height:42.25pt;z-index:2516602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3A6528" w:rsidRPr="00D84949" w:rsidRDefault="006A44A0" w:rsidP="008F2C99">
      <w:r w:rsidRPr="0088650E">
        <w:tab/>
      </w:r>
      <w:r w:rsidRPr="0088650E">
        <w:tab/>
      </w:r>
      <w:r w:rsidRPr="0088650E">
        <w:tab/>
      </w:r>
      <w:r w:rsidRPr="0088650E">
        <w:tab/>
      </w:r>
      <w:r w:rsidRPr="0088650E">
        <w:tab/>
      </w:r>
      <w:r w:rsidRPr="0088650E">
        <w:tab/>
        <w:t xml:space="preserve">  </w:t>
      </w:r>
      <w:r w:rsidR="0088650E">
        <w:t xml:space="preserve"> </w:t>
      </w:r>
      <w:r>
        <w:rPr>
          <w:lang w:val="en-US"/>
        </w:rPr>
        <w:t>game</w:t>
      </w:r>
      <w:r w:rsidRPr="00D84949">
        <w:tab/>
      </w:r>
    </w:p>
    <w:p w:rsidR="007D7B84" w:rsidRPr="00D84949" w:rsidRDefault="003F2C9E" w:rsidP="003A6528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335</wp:posOffset>
            </wp:positionH>
            <wp:positionV relativeFrom="paragraph">
              <wp:posOffset>76918</wp:posOffset>
            </wp:positionV>
            <wp:extent cx="2028908" cy="1280160"/>
            <wp:effectExtent l="19050" t="0" r="28492" b="0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7D7B84" w:rsidRPr="00A34D3B" w:rsidRDefault="003F2C9E" w:rsidP="00A34D3B">
      <w:pPr>
        <w:rPr>
          <w:sz w:val="22"/>
          <w:u w:val="single"/>
          <w:lang w:val="en-US"/>
        </w:rPr>
      </w:pPr>
      <w:r w:rsidRPr="00D84949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3787</wp:posOffset>
            </wp:positionH>
            <wp:positionV relativeFrom="paragraph">
              <wp:posOffset>186524</wp:posOffset>
            </wp:positionV>
            <wp:extent cx="1412847" cy="572494"/>
            <wp:effectExtent l="0" t="0" r="34953" b="0"/>
            <wp:wrapNone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Pr="00D8494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64770</wp:posOffset>
            </wp:positionV>
            <wp:extent cx="981075" cy="810895"/>
            <wp:effectExtent l="0" t="0" r="28575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D84949" w:rsidRPr="00D84949">
        <w:rPr>
          <w:lang w:val="en-US"/>
        </w:rPr>
        <w:t xml:space="preserve">                      </w:t>
      </w:r>
      <w:r w:rsidR="00A34D3B">
        <w:tab/>
        <w:t xml:space="preserve">   </w:t>
      </w:r>
      <w:r w:rsidR="00D84949" w:rsidRPr="00A34D3B">
        <w:rPr>
          <w:sz w:val="22"/>
          <w:lang w:val="en-US"/>
        </w:rPr>
        <w:t>(map,world)</w:t>
      </w:r>
      <w:r w:rsidR="00D84949" w:rsidRPr="00A34D3B">
        <w:rPr>
          <w:sz w:val="22"/>
          <w:lang w:val="en-US"/>
        </w:rPr>
        <w:tab/>
      </w:r>
      <w:r w:rsidR="00D84949" w:rsidRPr="00D84949">
        <w:tab/>
      </w:r>
      <w:r w:rsidR="00D84949" w:rsidRPr="00D84949">
        <w:tab/>
      </w:r>
      <w:r w:rsidR="00D84949" w:rsidRPr="00A34D3B">
        <w:rPr>
          <w:sz w:val="22"/>
          <w:lang w:val="en-US"/>
        </w:rPr>
        <w:t xml:space="preserve">                     </w:t>
      </w:r>
      <w:r w:rsidR="00A34D3B">
        <w:rPr>
          <w:sz w:val="22"/>
        </w:rPr>
        <w:t xml:space="preserve">                  </w:t>
      </w:r>
      <w:r w:rsidR="00D84949" w:rsidRPr="00A34D3B">
        <w:rPr>
          <w:sz w:val="22"/>
          <w:lang w:val="en-US"/>
        </w:rPr>
        <w:t>(actions)</w:t>
      </w:r>
    </w:p>
    <w:p w:rsidR="007D7B84" w:rsidRPr="00D84949" w:rsidRDefault="0088650E" w:rsidP="003A6528">
      <w:pPr>
        <w:pStyle w:val="2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5.85pt;margin-top:11.15pt;width:75.75pt;height:15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75.85pt;margin-top:8pt;width:1in;height:0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251.15pt;margin-top:11.15pt;width:100.8pt;height:15pt;flip:x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51.15pt;margin-top:8pt;width:95.8pt;height:0;flip:x;z-index:251662336" o:connectortype="straight">
            <v:stroke endarrow="block"/>
          </v:shape>
        </w:pict>
      </w:r>
    </w:p>
    <w:p w:rsidR="007D7B84" w:rsidRPr="00D84949" w:rsidRDefault="007D7B84" w:rsidP="003A6528">
      <w:pPr>
        <w:pStyle w:val="2"/>
      </w:pPr>
    </w:p>
    <w:p w:rsidR="00FA5519" w:rsidRPr="00D84949" w:rsidRDefault="00FA5519" w:rsidP="003A6528">
      <w:pPr>
        <w:pStyle w:val="2"/>
      </w:pPr>
    </w:p>
    <w:p w:rsidR="00FA5519" w:rsidRPr="00D84949" w:rsidRDefault="00FA5519" w:rsidP="003A6528">
      <w:pPr>
        <w:pStyle w:val="2"/>
      </w:pPr>
    </w:p>
    <w:p w:rsidR="00FA5519" w:rsidRPr="00D84949" w:rsidRDefault="00FA5519" w:rsidP="003A6528">
      <w:pPr>
        <w:pStyle w:val="2"/>
      </w:pPr>
    </w:p>
    <w:p w:rsidR="00FA5519" w:rsidRPr="00D84949" w:rsidRDefault="00FA5519" w:rsidP="003A6528">
      <w:pPr>
        <w:pStyle w:val="2"/>
      </w:pPr>
    </w:p>
    <w:p w:rsidR="00A52EC9" w:rsidRDefault="00A52EC9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26"/>
          <w:u w:val="single"/>
        </w:rPr>
      </w:pPr>
      <w:r>
        <w:br w:type="page"/>
      </w:r>
    </w:p>
    <w:p w:rsidR="003A6528" w:rsidRDefault="008F2C99" w:rsidP="003A6528">
      <w:pPr>
        <w:pStyle w:val="2"/>
      </w:pPr>
      <w:bookmarkStart w:id="6" w:name="_Toc476541285"/>
      <w:r w:rsidRPr="003A6528">
        <w:lastRenderedPageBreak/>
        <w:t>Внешний интерфейс</w:t>
      </w:r>
      <w:bookmarkEnd w:id="6"/>
    </w:p>
    <w:p w:rsidR="00F315D4" w:rsidRDefault="00F315D4" w:rsidP="008F2C99">
      <w:r>
        <w:t>Окно м</w:t>
      </w:r>
      <w:r w:rsidR="00A52EC9">
        <w:t>еню игры</w:t>
      </w:r>
      <w:r w:rsidR="00A52EC9" w:rsidRPr="00F315D4">
        <w:t>:</w:t>
      </w:r>
      <w:r w:rsidR="00407826">
        <w:br/>
      </w:r>
      <w:r w:rsidR="00A52EC9">
        <w:tab/>
      </w:r>
      <w:r w:rsidR="00A52EC9" w:rsidRPr="00A52EC9">
        <w:t>-</w:t>
      </w:r>
      <w:r w:rsidR="00A52EC9">
        <w:t xml:space="preserve">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Начать игру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1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2</w:t>
      </w:r>
      <w:r w:rsidRPr="00F315D4">
        <w:t>"</w:t>
      </w:r>
      <w:r w:rsidR="00A52EC9">
        <w:br/>
      </w:r>
      <w:r w:rsidR="00A52EC9">
        <w:tab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Уровень 3</w:t>
      </w:r>
      <w:r w:rsidRPr="00F315D4">
        <w:t>"</w:t>
      </w:r>
      <w:r w:rsidR="00A52EC9">
        <w:br/>
      </w:r>
      <w:r w:rsidR="00A52EC9">
        <w:tab/>
        <w:t>- Кнопка</w:t>
      </w:r>
      <w:r w:rsidR="00A52EC9" w:rsidRPr="00A52EC9">
        <w:t>:</w:t>
      </w:r>
      <w:r w:rsidR="00A52EC9">
        <w:t xml:space="preserve"> </w:t>
      </w:r>
      <w:r w:rsidRPr="00F315D4">
        <w:t>"</w:t>
      </w:r>
      <w:r w:rsidR="00A52EC9">
        <w:t>Создатели</w:t>
      </w:r>
      <w:r w:rsidRPr="00F315D4">
        <w:t>"</w:t>
      </w:r>
    </w:p>
    <w:p w:rsidR="00F315D4" w:rsidRPr="003F2C9E" w:rsidRDefault="00F315D4" w:rsidP="008F2C99">
      <w:r>
        <w:t>Окно игры</w:t>
      </w:r>
      <w:r w:rsidRPr="00F315D4">
        <w:t>: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Влево</w:t>
      </w:r>
      <w:r w:rsidRPr="00F315D4">
        <w:t>"</w:t>
      </w:r>
      <w:r w:rsidR="00A52EC9">
        <w:t xml:space="preserve"> </w:t>
      </w:r>
      <w:r w:rsidR="00A52EC9" w:rsidRPr="00A52EC9">
        <w:t xml:space="preserve"> 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Вправо</w:t>
      </w:r>
      <w:r w:rsidRPr="00F315D4">
        <w:t>"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Вверх</w:t>
      </w:r>
      <w:r w:rsidRPr="00F315D4">
        <w:t>"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Пауза</w:t>
      </w:r>
      <w:r w:rsidRPr="00F315D4">
        <w:t>"</w:t>
      </w:r>
      <w:r>
        <w:br/>
      </w:r>
      <w:r>
        <w:tab/>
        <w:t xml:space="preserve">- Прикосновение к объекту </w:t>
      </w:r>
      <w:r w:rsidRPr="00F315D4">
        <w:t>"</w:t>
      </w:r>
      <w:r>
        <w:t>блок</w:t>
      </w:r>
      <w:r w:rsidRPr="00F315D4">
        <w:t>"</w:t>
      </w:r>
      <w:r>
        <w:t xml:space="preserve"> </w:t>
      </w:r>
      <w:r w:rsidRPr="00A52EC9">
        <w:t xml:space="preserve"> </w:t>
      </w:r>
      <w:r>
        <w:t xml:space="preserve"> </w:t>
      </w:r>
      <w:r w:rsidRPr="00A52EC9">
        <w:t xml:space="preserve"> </w:t>
      </w:r>
    </w:p>
    <w:p w:rsidR="0074566C" w:rsidRDefault="00956149" w:rsidP="008F2C99">
      <w:r>
        <w:t xml:space="preserve">Состояние паузы( при нажатии кнопки </w:t>
      </w:r>
      <w:r w:rsidRPr="00F315D4">
        <w:t>"</w:t>
      </w:r>
      <w:r>
        <w:t>Пауза</w:t>
      </w:r>
      <w:r w:rsidRPr="00F315D4">
        <w:t>"</w:t>
      </w:r>
      <w:r>
        <w:t>)</w:t>
      </w:r>
      <w:r w:rsidRPr="00956149">
        <w:t>:</w:t>
      </w:r>
      <w:r w:rsidRPr="00956149"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Меню Игры</w:t>
      </w:r>
      <w:r w:rsidRPr="00F315D4">
        <w:t>"</w:t>
      </w:r>
      <w:r>
        <w:t xml:space="preserve"> </w:t>
      </w:r>
      <w:r w:rsidRPr="00A52EC9">
        <w:t xml:space="preserve"> </w:t>
      </w:r>
      <w:r>
        <w:br/>
      </w:r>
      <w:r>
        <w:tab/>
        <w:t>- Кнопка</w:t>
      </w:r>
      <w:r w:rsidRPr="00A52EC9">
        <w:t>:</w:t>
      </w:r>
      <w:r>
        <w:t xml:space="preserve"> </w:t>
      </w:r>
      <w:r w:rsidRPr="00F315D4">
        <w:t>"</w:t>
      </w:r>
      <w:r>
        <w:t>Продолжить</w:t>
      </w:r>
      <w:r w:rsidRPr="00F315D4">
        <w:t>"</w:t>
      </w:r>
    </w:p>
    <w:p w:rsidR="0074566C" w:rsidRDefault="0074566C">
      <w:r>
        <w:br w:type="page"/>
      </w:r>
    </w:p>
    <w:p w:rsidR="00956149" w:rsidRDefault="0074566C" w:rsidP="0074566C">
      <w:pPr>
        <w:pStyle w:val="1"/>
      </w:pPr>
      <w:bookmarkStart w:id="7" w:name="_Toc476541286"/>
      <w:r w:rsidRPr="0074566C">
        <w:lastRenderedPageBreak/>
        <w:t>План тестирования</w:t>
      </w:r>
      <w:bookmarkEnd w:id="7"/>
    </w:p>
    <w:p w:rsidR="0074566C" w:rsidRDefault="0074566C" w:rsidP="0074566C">
      <w:pPr>
        <w:pStyle w:val="2"/>
      </w:pPr>
      <w:bookmarkStart w:id="8" w:name="_Toc476541287"/>
      <w:r w:rsidRPr="0074566C">
        <w:t>Измеряемые показатели функционирования</w:t>
      </w:r>
      <w:bookmarkEnd w:id="8"/>
    </w:p>
    <w:p w:rsidR="0074566C" w:rsidRPr="00093691" w:rsidRDefault="0074566C" w:rsidP="0074566C">
      <w:r>
        <w:t xml:space="preserve">Данный продукт для тестирование будет эмулироваться на устройствах с разными версиями </w:t>
      </w:r>
      <w:r>
        <w:rPr>
          <w:lang w:val="en-US"/>
        </w:rPr>
        <w:t>Android</w:t>
      </w:r>
      <w:r w:rsidRPr="0074566C">
        <w:t xml:space="preserve">( </w:t>
      </w:r>
      <w:r>
        <w:t>от 4.4 до 6.0) с разными разрешениями экрана</w:t>
      </w:r>
      <w:r w:rsidR="00C02302" w:rsidRPr="00C02302">
        <w:t xml:space="preserve"> </w:t>
      </w:r>
      <w:r>
        <w:t>(</w:t>
      </w:r>
      <w:r w:rsidR="00C02302" w:rsidRPr="00C02302">
        <w:t xml:space="preserve"> </w:t>
      </w:r>
      <w:r w:rsidR="00C02302">
        <w:t>соотношениями</w:t>
      </w:r>
      <w:r>
        <w:t xml:space="preserve"> сторон) </w:t>
      </w:r>
      <w:r w:rsidR="00093691" w:rsidRPr="00093691">
        <w:t xml:space="preserve">. </w:t>
      </w:r>
      <w:r w:rsidR="00093691">
        <w:t>Тестирование с эмуляторами начнётся не раньше четвёртого спринта.</w:t>
      </w:r>
    </w:p>
    <w:p w:rsidR="0074566C" w:rsidRDefault="0074566C">
      <w:r>
        <w:br w:type="page"/>
      </w:r>
    </w:p>
    <w:p w:rsidR="0074566C" w:rsidRDefault="0074566C" w:rsidP="0074566C">
      <w:pPr>
        <w:pStyle w:val="1"/>
      </w:pPr>
      <w:bookmarkStart w:id="9" w:name="_Toc476541288"/>
      <w:r w:rsidRPr="0074566C">
        <w:lastRenderedPageBreak/>
        <w:t>Ссылочные документы</w:t>
      </w:r>
      <w:bookmarkEnd w:id="9"/>
    </w:p>
    <w:p w:rsidR="001B3A8C" w:rsidRPr="001B3A8C" w:rsidRDefault="001B3A8C" w:rsidP="001B3A8C">
      <w:pPr>
        <w:pStyle w:val="ab"/>
        <w:numPr>
          <w:ilvl w:val="0"/>
          <w:numId w:val="1"/>
        </w:numPr>
      </w:pPr>
      <w:r w:rsidRPr="001B3A8C">
        <w:t xml:space="preserve"> </w:t>
      </w:r>
      <w:r>
        <w:t>LibGDX</w:t>
      </w:r>
      <w:r w:rsidRPr="00B53A2D">
        <w:tab/>
      </w:r>
      <w:r w:rsidRPr="001B3A8C">
        <w:rPr>
          <w:lang w:val="en-US"/>
        </w:rPr>
        <w:t>https</w:t>
      </w:r>
      <w:r w:rsidRPr="00B53A2D">
        <w:t>://</w:t>
      </w:r>
      <w:r w:rsidRPr="001B3A8C">
        <w:rPr>
          <w:lang w:val="en-US"/>
        </w:rPr>
        <w:t>libgdx</w:t>
      </w:r>
      <w:r w:rsidRPr="00B53A2D">
        <w:t>.</w:t>
      </w:r>
      <w:r w:rsidRPr="001B3A8C">
        <w:rPr>
          <w:lang w:val="en-US"/>
        </w:rPr>
        <w:t>badlogicgames</w:t>
      </w:r>
      <w:r w:rsidRPr="00B53A2D">
        <w:t>.</w:t>
      </w:r>
      <w:r w:rsidRPr="001B3A8C">
        <w:rPr>
          <w:lang w:val="en-US"/>
        </w:rPr>
        <w:t>com</w:t>
      </w:r>
      <w:r w:rsidRPr="00B53A2D">
        <w:t xml:space="preserve"> </w:t>
      </w:r>
      <w:r w:rsidR="00B53A2D" w:rsidRPr="00B53A2D">
        <w:t>(04.03.2017)</w:t>
      </w:r>
    </w:p>
    <w:sectPr w:rsidR="001B3A8C" w:rsidRPr="001B3A8C" w:rsidSect="003210E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F4" w:rsidRDefault="000403F4" w:rsidP="003210EA">
      <w:pPr>
        <w:spacing w:after="0" w:line="240" w:lineRule="auto"/>
      </w:pPr>
      <w:r>
        <w:separator/>
      </w:r>
    </w:p>
  </w:endnote>
  <w:endnote w:type="continuationSeparator" w:id="1">
    <w:p w:rsidR="000403F4" w:rsidRDefault="000403F4" w:rsidP="003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8764"/>
      <w:docPartObj>
        <w:docPartGallery w:val="Номера страниц (внизу страницы)"/>
        <w:docPartUnique/>
      </w:docPartObj>
    </w:sdtPr>
    <w:sdtContent>
      <w:p w:rsidR="008F2C99" w:rsidRDefault="00C92F2E">
        <w:pPr>
          <w:pStyle w:val="a5"/>
          <w:jc w:val="right"/>
        </w:pPr>
        <w:fldSimple w:instr=" PAGE   \* MERGEFORMAT ">
          <w:r w:rsidR="00461940">
            <w:rPr>
              <w:noProof/>
            </w:rPr>
            <w:t>2</w:t>
          </w:r>
        </w:fldSimple>
      </w:p>
    </w:sdtContent>
  </w:sdt>
  <w:p w:rsidR="008F2C99" w:rsidRDefault="008F2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F4" w:rsidRDefault="000403F4" w:rsidP="003210EA">
      <w:pPr>
        <w:spacing w:after="0" w:line="240" w:lineRule="auto"/>
      </w:pPr>
      <w:r>
        <w:separator/>
      </w:r>
    </w:p>
  </w:footnote>
  <w:footnote w:type="continuationSeparator" w:id="1">
    <w:p w:rsidR="000403F4" w:rsidRDefault="000403F4" w:rsidP="003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589F"/>
    <w:multiLevelType w:val="hybridMultilevel"/>
    <w:tmpl w:val="F528C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A8C"/>
    <w:rsid w:val="000403F4"/>
    <w:rsid w:val="00093691"/>
    <w:rsid w:val="00122A8C"/>
    <w:rsid w:val="001866FC"/>
    <w:rsid w:val="001B3A8C"/>
    <w:rsid w:val="002D5050"/>
    <w:rsid w:val="003210EA"/>
    <w:rsid w:val="003A6528"/>
    <w:rsid w:val="003F2C9E"/>
    <w:rsid w:val="00407826"/>
    <w:rsid w:val="00445C59"/>
    <w:rsid w:val="00461940"/>
    <w:rsid w:val="0046342C"/>
    <w:rsid w:val="00482021"/>
    <w:rsid w:val="00497886"/>
    <w:rsid w:val="005851B6"/>
    <w:rsid w:val="005947E0"/>
    <w:rsid w:val="00601683"/>
    <w:rsid w:val="006A44A0"/>
    <w:rsid w:val="0074566C"/>
    <w:rsid w:val="007957B4"/>
    <w:rsid w:val="007C1840"/>
    <w:rsid w:val="007C2FF1"/>
    <w:rsid w:val="007D7B84"/>
    <w:rsid w:val="0084721B"/>
    <w:rsid w:val="0088650E"/>
    <w:rsid w:val="008F2C99"/>
    <w:rsid w:val="00956149"/>
    <w:rsid w:val="009751A7"/>
    <w:rsid w:val="009A2A05"/>
    <w:rsid w:val="00A34D3B"/>
    <w:rsid w:val="00A52EC9"/>
    <w:rsid w:val="00B53A2D"/>
    <w:rsid w:val="00C02302"/>
    <w:rsid w:val="00C92F2E"/>
    <w:rsid w:val="00D02FF8"/>
    <w:rsid w:val="00D84949"/>
    <w:rsid w:val="00F315D4"/>
    <w:rsid w:val="00FA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6" type="connector" idref="#_x0000_s1029"/>
        <o:r id="V:Rule7" type="connector" idref="#_x0000_s1030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8202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0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02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482021"/>
    <w:rPr>
      <w:rFonts w:asciiTheme="majorHAnsi" w:eastAsiaTheme="majorEastAsia" w:hAnsiTheme="majorHAnsi" w:cstheme="majorBidi"/>
      <w:bCs/>
      <w:color w:val="000000" w:themeColor="text1"/>
      <w:sz w:val="32"/>
      <w:szCs w:val="26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0EA"/>
  </w:style>
  <w:style w:type="paragraph" w:styleId="a5">
    <w:name w:val="footer"/>
    <w:basedOn w:val="a"/>
    <w:link w:val="a6"/>
    <w:uiPriority w:val="99"/>
    <w:unhideWhenUsed/>
    <w:rsid w:val="003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0EA"/>
  </w:style>
  <w:style w:type="paragraph" w:styleId="a7">
    <w:name w:val="TOC Heading"/>
    <w:basedOn w:val="1"/>
    <w:next w:val="a"/>
    <w:uiPriority w:val="39"/>
    <w:semiHidden/>
    <w:unhideWhenUsed/>
    <w:qFormat/>
    <w:rsid w:val="003210EA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10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10E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210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0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3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Android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1EBDB858-43D8-4D2B-9057-D4FA4C0347AE}" type="presOf" srcId="{F0B29D36-A0B1-4512-8D7C-1C0F22F1E2F3}" destId="{AB9FB84F-5C74-4269-A846-4A147D9F593B}" srcOrd="0" destOrd="0" presId="urn:microsoft.com/office/officeart/2005/8/layout/hProcess3"/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A7C3C352-637A-44D4-BED1-D9E8A9A398EF}" type="presOf" srcId="{D5EBBFE3-5627-4937-9E3C-0BE6D0CB8213}" destId="{07E15650-85C3-42C9-A36D-8C07B77CE094}" srcOrd="0" destOrd="0" presId="urn:microsoft.com/office/officeart/2005/8/layout/hProcess3"/>
    <dgm:cxn modelId="{E0DEE1B0-DE22-4334-A84D-0811F4DE4BA4}" type="presParOf" srcId="{07E15650-85C3-42C9-A36D-8C07B77CE094}" destId="{0A90214C-8C4A-4536-B33F-B0298E1DDAD3}" srcOrd="0" destOrd="0" presId="urn:microsoft.com/office/officeart/2005/8/layout/hProcess3"/>
    <dgm:cxn modelId="{BCDCB3B8-4EEF-4416-BE05-3B6D9F03BEF2}" type="presParOf" srcId="{07E15650-85C3-42C9-A36D-8C07B77CE094}" destId="{9D5BF010-ED2D-4A73-BDA0-F87697C3F7B0}" srcOrd="1" destOrd="0" presId="urn:microsoft.com/office/officeart/2005/8/layout/hProcess3"/>
    <dgm:cxn modelId="{C11863FD-A214-4EFD-ADD2-96A1864E6314}" type="presParOf" srcId="{9D5BF010-ED2D-4A73-BDA0-F87697C3F7B0}" destId="{C26093AB-FF55-4170-B6EF-58DEE95F21F3}" srcOrd="0" destOrd="0" presId="urn:microsoft.com/office/officeart/2005/8/layout/hProcess3"/>
    <dgm:cxn modelId="{0EEB4D19-A7F4-4E8A-B7E0-3F688A63A3F5}" type="presParOf" srcId="{9D5BF010-ED2D-4A73-BDA0-F87697C3F7B0}" destId="{60B29018-72F8-4FB0-9855-87E407F2F023}" srcOrd="1" destOrd="0" presId="urn:microsoft.com/office/officeart/2005/8/layout/hProcess3"/>
    <dgm:cxn modelId="{62FB709F-E93B-4500-B7C3-4C050166986A}" type="presParOf" srcId="{60B29018-72F8-4FB0-9855-87E407F2F023}" destId="{6CE8D632-E8F0-4F55-8CC9-DEC1B47ADFD3}" srcOrd="0" destOrd="0" presId="urn:microsoft.com/office/officeart/2005/8/layout/hProcess3"/>
    <dgm:cxn modelId="{CDB0F96E-4C64-4E47-A247-EAA730A8F4D1}" type="presParOf" srcId="{60B29018-72F8-4FB0-9855-87E407F2F023}" destId="{AB9FB84F-5C74-4269-A846-4A147D9F593B}" srcOrd="1" destOrd="0" presId="urn:microsoft.com/office/officeart/2005/8/layout/hProcess3"/>
    <dgm:cxn modelId="{C7FE7633-5D47-418D-8B93-3DB0DFD7FEFF}" type="presParOf" srcId="{60B29018-72F8-4FB0-9855-87E407F2F023}" destId="{70A29793-92C8-40B5-B991-B7F7E135CE51}" srcOrd="2" destOrd="0" presId="urn:microsoft.com/office/officeart/2005/8/layout/hProcess3"/>
    <dgm:cxn modelId="{728F9D83-C2FD-4B46-93E4-9A7D6CC6EFB9}" type="presParOf" srcId="{60B29018-72F8-4FB0-9855-87E407F2F023}" destId="{0CA81FB5-1CE7-424F-A0A3-C746E90892A3}" srcOrd="3" destOrd="0" presId="urn:microsoft.com/office/officeart/2005/8/layout/hProcess3"/>
    <dgm:cxn modelId="{18FC8708-3A8E-4D6A-8189-5ED8499FE691}" type="presParOf" srcId="{9D5BF010-ED2D-4A73-BDA0-F87697C3F7B0}" destId="{1C7A62C2-EB2E-489F-81C7-FD36624CFEFB}" srcOrd="2" destOrd="0" presId="urn:microsoft.com/office/officeart/2005/8/layout/hProcess3"/>
    <dgm:cxn modelId="{78919EE6-E0BD-45A4-89FD-74B74178A44F}" type="presParOf" srcId="{9D5BF010-ED2D-4A73-BDA0-F87697C3F7B0}" destId="{5B6258E5-A626-453D-A8D2-FB1A47E4F57D}" srcOrd="3" destOrd="0" presId="urn:microsoft.com/office/officeart/2005/8/layout/hProcess3"/>
    <dgm:cxn modelId="{C226A166-84A9-4E9F-A6FC-FF1957E79A6F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99D589-6566-4D70-BCC8-ABD7B2F6B6A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2B88AD-29A8-40DD-B79C-0BA883FF6953}">
      <dgm:prSet phldrT="[Текст]"/>
      <dgm:spPr/>
      <dgm:t>
        <a:bodyPr/>
        <a:lstStyle/>
        <a:p>
          <a:r>
            <a:rPr lang="ru-RU"/>
            <a:t>GameDualism</a:t>
          </a:r>
        </a:p>
      </dgm:t>
    </dgm:pt>
    <dgm:pt modelId="{BC1BB53E-5BA0-4892-9869-3810DC04B8F2}" type="parTrans" cxnId="{C7F1A1F2-CD08-4426-B07F-6A9A5D1F4037}">
      <dgm:prSet/>
      <dgm:spPr/>
      <dgm:t>
        <a:bodyPr/>
        <a:lstStyle/>
        <a:p>
          <a:endParaRPr lang="ru-RU"/>
        </a:p>
      </dgm:t>
    </dgm:pt>
    <dgm:pt modelId="{E7DDCBCC-BF99-4664-B872-181D2C392391}" type="sibTrans" cxnId="{C7F1A1F2-CD08-4426-B07F-6A9A5D1F4037}">
      <dgm:prSet/>
      <dgm:spPr/>
      <dgm:t>
        <a:bodyPr/>
        <a:lstStyle/>
        <a:p>
          <a:endParaRPr lang="ru-RU"/>
        </a:p>
      </dgm:t>
    </dgm:pt>
    <dgm:pt modelId="{705F0414-767F-42C0-94A9-76F59F2A4985}" type="pres">
      <dgm:prSet presAssocID="{2B99D589-6566-4D70-BCC8-ABD7B2F6B6A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2AD33F-5154-4842-9376-3BE3D713CA58}" type="pres">
      <dgm:prSet presAssocID="{302B88AD-29A8-40DD-B79C-0BA883FF6953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922AF0-9322-4E21-BAC9-57C6FE5C3A31}" type="presOf" srcId="{302B88AD-29A8-40DD-B79C-0BA883FF6953}" destId="{402AD33F-5154-4842-9376-3BE3D713CA58}" srcOrd="0" destOrd="0" presId="urn:microsoft.com/office/officeart/2005/8/layout/vList2"/>
    <dgm:cxn modelId="{1E30C5EF-0AFE-4E0B-8AA5-7B19C1483568}" type="presOf" srcId="{2B99D589-6566-4D70-BCC8-ABD7B2F6B6A8}" destId="{705F0414-767F-42C0-94A9-76F59F2A4985}" srcOrd="0" destOrd="0" presId="urn:microsoft.com/office/officeart/2005/8/layout/vList2"/>
    <dgm:cxn modelId="{C7F1A1F2-CD08-4426-B07F-6A9A5D1F4037}" srcId="{2B99D589-6566-4D70-BCC8-ABD7B2F6B6A8}" destId="{302B88AD-29A8-40DD-B79C-0BA883FF6953}" srcOrd="0" destOrd="0" parTransId="{BC1BB53E-5BA0-4892-9869-3810DC04B8F2}" sibTransId="{E7DDCBCC-BF99-4664-B872-181D2C392391}"/>
    <dgm:cxn modelId="{57ED07FD-9D6A-4E50-BAD0-29C28A48B49F}" type="presParOf" srcId="{705F0414-767F-42C0-94A9-76F59F2A4985}" destId="{402AD33F-5154-4842-9376-3BE3D713CA58}" srcOrd="0" destOrd="0" presId="urn:microsoft.com/office/officeart/2005/8/layout/v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5EBBFE3-5627-4937-9E3C-0BE6D0CB821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0B29D36-A0B1-4512-8D7C-1C0F22F1E2F3}">
      <dgm:prSet phldrT="[Текст]"/>
      <dgm:spPr/>
      <dgm:t>
        <a:bodyPr/>
        <a:lstStyle/>
        <a:p>
          <a:r>
            <a:rPr lang="en-US"/>
            <a:t>DesktopLauncher</a:t>
          </a:r>
          <a:endParaRPr lang="ru-RU"/>
        </a:p>
      </dgm:t>
    </dgm:pt>
    <dgm:pt modelId="{D16BCB0F-88FB-46FE-B506-7D989CF20A44}" type="parTrans" cxnId="{DFEE6504-F0C4-436C-9388-61DF467F1583}">
      <dgm:prSet/>
      <dgm:spPr/>
      <dgm:t>
        <a:bodyPr/>
        <a:lstStyle/>
        <a:p>
          <a:endParaRPr lang="ru-RU"/>
        </a:p>
      </dgm:t>
    </dgm:pt>
    <dgm:pt modelId="{A45F1A75-A976-4815-9007-6EEAF9D949FA}" type="sibTrans" cxnId="{DFEE6504-F0C4-436C-9388-61DF467F1583}">
      <dgm:prSet/>
      <dgm:spPr/>
      <dgm:t>
        <a:bodyPr/>
        <a:lstStyle/>
        <a:p>
          <a:endParaRPr lang="ru-RU"/>
        </a:p>
      </dgm:t>
    </dgm:pt>
    <dgm:pt modelId="{07E15650-85C3-42C9-A36D-8C07B77CE094}" type="pres">
      <dgm:prSet presAssocID="{D5EBBFE3-5627-4937-9E3C-0BE6D0CB8213}" presName="Name0" presStyleCnt="0">
        <dgm:presLayoutVars>
          <dgm:dir/>
          <dgm:animLvl val="lvl"/>
          <dgm:resizeHandles val="exact"/>
        </dgm:presLayoutVars>
      </dgm:prSet>
      <dgm:spPr/>
    </dgm:pt>
    <dgm:pt modelId="{0A90214C-8C4A-4536-B33F-B0298E1DDAD3}" type="pres">
      <dgm:prSet presAssocID="{D5EBBFE3-5627-4937-9E3C-0BE6D0CB8213}" presName="dummy" presStyleCnt="0"/>
      <dgm:spPr/>
    </dgm:pt>
    <dgm:pt modelId="{9D5BF010-ED2D-4A73-BDA0-F87697C3F7B0}" type="pres">
      <dgm:prSet presAssocID="{D5EBBFE3-5627-4937-9E3C-0BE6D0CB8213}" presName="linH" presStyleCnt="0"/>
      <dgm:spPr/>
    </dgm:pt>
    <dgm:pt modelId="{C26093AB-FF55-4170-B6EF-58DEE95F21F3}" type="pres">
      <dgm:prSet presAssocID="{D5EBBFE3-5627-4937-9E3C-0BE6D0CB8213}" presName="padding1" presStyleCnt="0"/>
      <dgm:spPr/>
    </dgm:pt>
    <dgm:pt modelId="{60B29018-72F8-4FB0-9855-87E407F2F023}" type="pres">
      <dgm:prSet presAssocID="{F0B29D36-A0B1-4512-8D7C-1C0F22F1E2F3}" presName="linV" presStyleCnt="0"/>
      <dgm:spPr/>
    </dgm:pt>
    <dgm:pt modelId="{6CE8D632-E8F0-4F55-8CC9-DEC1B47ADFD3}" type="pres">
      <dgm:prSet presAssocID="{F0B29D36-A0B1-4512-8D7C-1C0F22F1E2F3}" presName="spVertical1" presStyleCnt="0"/>
      <dgm:spPr/>
    </dgm:pt>
    <dgm:pt modelId="{AB9FB84F-5C74-4269-A846-4A147D9F593B}" type="pres">
      <dgm:prSet presAssocID="{F0B29D36-A0B1-4512-8D7C-1C0F22F1E2F3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29793-92C8-40B5-B991-B7F7E135CE51}" type="pres">
      <dgm:prSet presAssocID="{F0B29D36-A0B1-4512-8D7C-1C0F22F1E2F3}" presName="spVertical2" presStyleCnt="0"/>
      <dgm:spPr/>
    </dgm:pt>
    <dgm:pt modelId="{0CA81FB5-1CE7-424F-A0A3-C746E90892A3}" type="pres">
      <dgm:prSet presAssocID="{F0B29D36-A0B1-4512-8D7C-1C0F22F1E2F3}" presName="spVertical3" presStyleCnt="0"/>
      <dgm:spPr/>
    </dgm:pt>
    <dgm:pt modelId="{1C7A62C2-EB2E-489F-81C7-FD36624CFEFB}" type="pres">
      <dgm:prSet presAssocID="{D5EBBFE3-5627-4937-9E3C-0BE6D0CB8213}" presName="padding2" presStyleCnt="0"/>
      <dgm:spPr/>
    </dgm:pt>
    <dgm:pt modelId="{5B6258E5-A626-453D-A8D2-FB1A47E4F57D}" type="pres">
      <dgm:prSet presAssocID="{D5EBBFE3-5627-4937-9E3C-0BE6D0CB8213}" presName="negArrow" presStyleCnt="0"/>
      <dgm:spPr/>
    </dgm:pt>
    <dgm:pt modelId="{D008153F-778E-436F-9C08-09FE45435E5E}" type="pres">
      <dgm:prSet presAssocID="{D5EBBFE3-5627-4937-9E3C-0BE6D0CB8213}" presName="backgroundArrow" presStyleLbl="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FEE6504-F0C4-436C-9388-61DF467F1583}" srcId="{D5EBBFE3-5627-4937-9E3C-0BE6D0CB8213}" destId="{F0B29D36-A0B1-4512-8D7C-1C0F22F1E2F3}" srcOrd="0" destOrd="0" parTransId="{D16BCB0F-88FB-46FE-B506-7D989CF20A44}" sibTransId="{A45F1A75-A976-4815-9007-6EEAF9D949FA}"/>
    <dgm:cxn modelId="{8EE69814-97A3-43CD-A64B-F531A4A3A20D}" type="presOf" srcId="{D5EBBFE3-5627-4937-9E3C-0BE6D0CB8213}" destId="{07E15650-85C3-42C9-A36D-8C07B77CE094}" srcOrd="0" destOrd="0" presId="urn:microsoft.com/office/officeart/2005/8/layout/hProcess3"/>
    <dgm:cxn modelId="{F0BE33F9-FC14-4C47-A33F-3BB164B7CC8A}" type="presOf" srcId="{F0B29D36-A0B1-4512-8D7C-1C0F22F1E2F3}" destId="{AB9FB84F-5C74-4269-A846-4A147D9F593B}" srcOrd="0" destOrd="0" presId="urn:microsoft.com/office/officeart/2005/8/layout/hProcess3"/>
    <dgm:cxn modelId="{73E5486F-C493-4C41-8FF7-AF471EF1C9A8}" type="presParOf" srcId="{07E15650-85C3-42C9-A36D-8C07B77CE094}" destId="{0A90214C-8C4A-4536-B33F-B0298E1DDAD3}" srcOrd="0" destOrd="0" presId="urn:microsoft.com/office/officeart/2005/8/layout/hProcess3"/>
    <dgm:cxn modelId="{FDA40456-426F-40E1-9460-D032493F1162}" type="presParOf" srcId="{07E15650-85C3-42C9-A36D-8C07B77CE094}" destId="{9D5BF010-ED2D-4A73-BDA0-F87697C3F7B0}" srcOrd="1" destOrd="0" presId="urn:microsoft.com/office/officeart/2005/8/layout/hProcess3"/>
    <dgm:cxn modelId="{FE4A125C-05E4-4F1B-892E-E3089403EEDD}" type="presParOf" srcId="{9D5BF010-ED2D-4A73-BDA0-F87697C3F7B0}" destId="{C26093AB-FF55-4170-B6EF-58DEE95F21F3}" srcOrd="0" destOrd="0" presId="urn:microsoft.com/office/officeart/2005/8/layout/hProcess3"/>
    <dgm:cxn modelId="{CE863E0C-BD9B-47F8-B1D9-F51FA996A22C}" type="presParOf" srcId="{9D5BF010-ED2D-4A73-BDA0-F87697C3F7B0}" destId="{60B29018-72F8-4FB0-9855-87E407F2F023}" srcOrd="1" destOrd="0" presId="urn:microsoft.com/office/officeart/2005/8/layout/hProcess3"/>
    <dgm:cxn modelId="{684772F7-835B-4AEF-9B4F-8597A6FAB22C}" type="presParOf" srcId="{60B29018-72F8-4FB0-9855-87E407F2F023}" destId="{6CE8D632-E8F0-4F55-8CC9-DEC1B47ADFD3}" srcOrd="0" destOrd="0" presId="urn:microsoft.com/office/officeart/2005/8/layout/hProcess3"/>
    <dgm:cxn modelId="{10E0DB03-7560-4A1F-B3BB-5BD6ABDDC596}" type="presParOf" srcId="{60B29018-72F8-4FB0-9855-87E407F2F023}" destId="{AB9FB84F-5C74-4269-A846-4A147D9F593B}" srcOrd="1" destOrd="0" presId="urn:microsoft.com/office/officeart/2005/8/layout/hProcess3"/>
    <dgm:cxn modelId="{03E048DA-F0AE-4AAA-B6D2-DD425A36A59C}" type="presParOf" srcId="{60B29018-72F8-4FB0-9855-87E407F2F023}" destId="{70A29793-92C8-40B5-B991-B7F7E135CE51}" srcOrd="2" destOrd="0" presId="urn:microsoft.com/office/officeart/2005/8/layout/hProcess3"/>
    <dgm:cxn modelId="{49669B4B-1E54-4394-A8D3-688BD65FC149}" type="presParOf" srcId="{60B29018-72F8-4FB0-9855-87E407F2F023}" destId="{0CA81FB5-1CE7-424F-A0A3-C746E90892A3}" srcOrd="3" destOrd="0" presId="urn:microsoft.com/office/officeart/2005/8/layout/hProcess3"/>
    <dgm:cxn modelId="{E25EA9FA-7048-4D2C-AE22-ABB29EF94E64}" type="presParOf" srcId="{9D5BF010-ED2D-4A73-BDA0-F87697C3F7B0}" destId="{1C7A62C2-EB2E-489F-81C7-FD36624CFEFB}" srcOrd="2" destOrd="0" presId="urn:microsoft.com/office/officeart/2005/8/layout/hProcess3"/>
    <dgm:cxn modelId="{E5A71E4D-6AE4-4E4B-B9A9-93AA29C2CFC9}" type="presParOf" srcId="{9D5BF010-ED2D-4A73-BDA0-F87697C3F7B0}" destId="{5B6258E5-A626-453D-A8D2-FB1A47E4F57D}" srcOrd="3" destOrd="0" presId="urn:microsoft.com/office/officeart/2005/8/layout/hProcess3"/>
    <dgm:cxn modelId="{FAE994B1-AA48-4CFF-A3DF-CE8D8FCA2515}" type="presParOf" srcId="{9D5BF010-ED2D-4A73-BDA0-F87697C3F7B0}" destId="{D008153F-778E-436F-9C08-09FE45435E5E}" srcOrd="4" destOrd="0" presId="urn:microsoft.com/office/officeart/2005/8/layout/hProcess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841E6C-49C7-4DD2-8F8F-07CA0E6F183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0076D0-9CAA-4860-BC1F-B1A5CAACF0A1}">
      <dgm:prSet phldrT="[Текст]" custT="1"/>
      <dgm:spPr/>
      <dgm:t>
        <a:bodyPr/>
        <a:lstStyle/>
        <a:p>
          <a:r>
            <a:rPr lang="en-US" sz="1800"/>
            <a:t>Screens</a:t>
          </a:r>
          <a:endParaRPr lang="ru-RU" sz="1800"/>
        </a:p>
      </dgm:t>
    </dgm:pt>
    <dgm:pt modelId="{4423DFE7-1CE6-48A5-8223-92752AE2B95A}" type="parTrans" cxnId="{7F50E708-CCBE-4D44-BA12-3B9B568329E4}">
      <dgm:prSet/>
      <dgm:spPr/>
      <dgm:t>
        <a:bodyPr/>
        <a:lstStyle/>
        <a:p>
          <a:endParaRPr lang="ru-RU"/>
        </a:p>
      </dgm:t>
    </dgm:pt>
    <dgm:pt modelId="{0D688DE5-B0D0-4D30-BB74-00B8CB8D37D2}" type="sibTrans" cxnId="{7F50E708-CCBE-4D44-BA12-3B9B568329E4}">
      <dgm:prSet/>
      <dgm:spPr/>
      <dgm:t>
        <a:bodyPr/>
        <a:lstStyle/>
        <a:p>
          <a:endParaRPr lang="ru-RU"/>
        </a:p>
      </dgm:t>
    </dgm:pt>
    <dgm:pt modelId="{F6651B31-8812-42BD-AD06-0B4246F1F925}">
      <dgm:prSet phldrT="[Текст]" custT="1"/>
      <dgm:spPr/>
      <dgm:t>
        <a:bodyPr/>
        <a:lstStyle/>
        <a:p>
          <a:r>
            <a:rPr lang="en-US" sz="1400"/>
            <a:t>MenuScreen</a:t>
          </a:r>
          <a:endParaRPr lang="ru-RU" sz="1400"/>
        </a:p>
      </dgm:t>
    </dgm:pt>
    <dgm:pt modelId="{69EFD25A-A63B-4484-856F-88A183EEB567}" type="parTrans" cxnId="{5A0B16D1-CB1F-4A5E-920B-6F4DCE7CE7F5}">
      <dgm:prSet/>
      <dgm:spPr/>
      <dgm:t>
        <a:bodyPr/>
        <a:lstStyle/>
        <a:p>
          <a:endParaRPr lang="ru-RU"/>
        </a:p>
      </dgm:t>
    </dgm:pt>
    <dgm:pt modelId="{8B67D4AC-F698-452F-A75E-6566858DA7BC}" type="sibTrans" cxnId="{5A0B16D1-CB1F-4A5E-920B-6F4DCE7CE7F5}">
      <dgm:prSet/>
      <dgm:spPr/>
      <dgm:t>
        <a:bodyPr/>
        <a:lstStyle/>
        <a:p>
          <a:endParaRPr lang="ru-RU"/>
        </a:p>
      </dgm:t>
    </dgm:pt>
    <dgm:pt modelId="{2ABB66FB-8CFE-4E17-9F21-A87FC48300F1}">
      <dgm:prSet phldrT="[Текст]" custT="1"/>
      <dgm:spPr/>
      <dgm:t>
        <a:bodyPr/>
        <a:lstStyle/>
        <a:p>
          <a:r>
            <a:rPr lang="en-US" sz="1400"/>
            <a:t>Level2Screen</a:t>
          </a:r>
          <a:endParaRPr lang="ru-RU" sz="1400"/>
        </a:p>
      </dgm:t>
    </dgm:pt>
    <dgm:pt modelId="{B4C37366-9DC8-4964-8E33-2BFB5F75F795}" type="parTrans" cxnId="{E52DF849-8536-4155-AC67-DFB036C4CC7E}">
      <dgm:prSet/>
      <dgm:spPr/>
      <dgm:t>
        <a:bodyPr/>
        <a:lstStyle/>
        <a:p>
          <a:endParaRPr lang="ru-RU"/>
        </a:p>
      </dgm:t>
    </dgm:pt>
    <dgm:pt modelId="{F2F36EDC-92A6-418F-B175-5A01E64FA457}" type="sibTrans" cxnId="{E52DF849-8536-4155-AC67-DFB036C4CC7E}">
      <dgm:prSet/>
      <dgm:spPr/>
      <dgm:t>
        <a:bodyPr/>
        <a:lstStyle/>
        <a:p>
          <a:endParaRPr lang="ru-RU"/>
        </a:p>
      </dgm:t>
    </dgm:pt>
    <dgm:pt modelId="{F64C5521-9A30-4A5E-993D-368E8BD066BA}">
      <dgm:prSet phldrT="[Текст]" custT="1"/>
      <dgm:spPr/>
      <dgm:t>
        <a:bodyPr/>
        <a:lstStyle/>
        <a:p>
          <a:r>
            <a:rPr lang="en-US" sz="1400"/>
            <a:t>Level1Screen</a:t>
          </a:r>
          <a:endParaRPr lang="ru-RU" sz="1400"/>
        </a:p>
      </dgm:t>
    </dgm:pt>
    <dgm:pt modelId="{CB951684-9D7E-4480-90E6-56CA4CB157B0}" type="parTrans" cxnId="{A7A63EE7-CE02-499A-B5F1-32669F2D6599}">
      <dgm:prSet/>
      <dgm:spPr/>
      <dgm:t>
        <a:bodyPr/>
        <a:lstStyle/>
        <a:p>
          <a:endParaRPr lang="ru-RU"/>
        </a:p>
      </dgm:t>
    </dgm:pt>
    <dgm:pt modelId="{BE1BEBF3-4A34-4C9B-9AA8-2965AB7628C6}" type="sibTrans" cxnId="{A7A63EE7-CE02-499A-B5F1-32669F2D6599}">
      <dgm:prSet/>
      <dgm:spPr/>
      <dgm:t>
        <a:bodyPr/>
        <a:lstStyle/>
        <a:p>
          <a:endParaRPr lang="ru-RU"/>
        </a:p>
      </dgm:t>
    </dgm:pt>
    <dgm:pt modelId="{D7AE563C-D466-4457-9EC7-B2DB8A52BE9A}">
      <dgm:prSet phldrT="[Текст]" custT="1"/>
      <dgm:spPr/>
      <dgm:t>
        <a:bodyPr/>
        <a:lstStyle/>
        <a:p>
          <a:r>
            <a:rPr lang="en-US" sz="1000"/>
            <a:t>....</a:t>
          </a:r>
          <a:endParaRPr lang="ru-RU" sz="1000"/>
        </a:p>
      </dgm:t>
    </dgm:pt>
    <dgm:pt modelId="{DBB23104-1BF0-4718-AF1F-F8C5D33631F1}" type="parTrans" cxnId="{5FBE28F0-F504-47AE-9E80-846BA2C09E41}">
      <dgm:prSet/>
      <dgm:spPr/>
      <dgm:t>
        <a:bodyPr/>
        <a:lstStyle/>
        <a:p>
          <a:endParaRPr lang="ru-RU"/>
        </a:p>
      </dgm:t>
    </dgm:pt>
    <dgm:pt modelId="{6D635FFF-B5B0-4C07-82F4-F24C34B74EBB}" type="sibTrans" cxnId="{5FBE28F0-F504-47AE-9E80-846BA2C09E41}">
      <dgm:prSet/>
      <dgm:spPr/>
      <dgm:t>
        <a:bodyPr/>
        <a:lstStyle/>
        <a:p>
          <a:endParaRPr lang="ru-RU"/>
        </a:p>
      </dgm:t>
    </dgm:pt>
    <dgm:pt modelId="{7EC8DA3D-2457-4D86-B447-04154217E4A9}" type="pres">
      <dgm:prSet presAssocID="{A7841E6C-49C7-4DD2-8F8F-07CA0E6F183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7108FD-BA76-491F-80B8-95B8DC604095}" type="pres">
      <dgm:prSet presAssocID="{A70076D0-9CAA-4860-BC1F-B1A5CAACF0A1}" presName="parentLin" presStyleCnt="0"/>
      <dgm:spPr/>
    </dgm:pt>
    <dgm:pt modelId="{A9D5E6C7-F35F-444B-B1A3-8B1CC6C62067}" type="pres">
      <dgm:prSet presAssocID="{A70076D0-9CAA-4860-BC1F-B1A5CAACF0A1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44C2194B-D602-4D5C-9E02-7C8F84AB2C2B}" type="pres">
      <dgm:prSet presAssocID="{A70076D0-9CAA-4860-BC1F-B1A5CAACF0A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0F06F4-0E6A-4C4B-BC0E-F5C8FD01F008}" type="pres">
      <dgm:prSet presAssocID="{A70076D0-9CAA-4860-BC1F-B1A5CAACF0A1}" presName="negativeSpace" presStyleCnt="0"/>
      <dgm:spPr/>
    </dgm:pt>
    <dgm:pt modelId="{D53F98F6-F9A7-45E3-A8CE-29CA6101FDEC}" type="pres">
      <dgm:prSet presAssocID="{A70076D0-9CAA-4860-BC1F-B1A5CAACF0A1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A63EE7-CE02-499A-B5F1-32669F2D6599}" srcId="{A70076D0-9CAA-4860-BC1F-B1A5CAACF0A1}" destId="{F64C5521-9A30-4A5E-993D-368E8BD066BA}" srcOrd="1" destOrd="0" parTransId="{CB951684-9D7E-4480-90E6-56CA4CB157B0}" sibTransId="{BE1BEBF3-4A34-4C9B-9AA8-2965AB7628C6}"/>
    <dgm:cxn modelId="{AA649D5C-286E-4849-A496-C20C4E0BA546}" type="presOf" srcId="{F64C5521-9A30-4A5E-993D-368E8BD066BA}" destId="{D53F98F6-F9A7-45E3-A8CE-29CA6101FDEC}" srcOrd="0" destOrd="1" presId="urn:microsoft.com/office/officeart/2005/8/layout/list1"/>
    <dgm:cxn modelId="{9D621249-D6D0-429B-8C88-E1AF22C39066}" type="presOf" srcId="{2ABB66FB-8CFE-4E17-9F21-A87FC48300F1}" destId="{D53F98F6-F9A7-45E3-A8CE-29CA6101FDEC}" srcOrd="0" destOrd="2" presId="urn:microsoft.com/office/officeart/2005/8/layout/list1"/>
    <dgm:cxn modelId="{10BE714D-DEAF-4365-8577-02D61CBA470C}" type="presOf" srcId="{F6651B31-8812-42BD-AD06-0B4246F1F925}" destId="{D53F98F6-F9A7-45E3-A8CE-29CA6101FDEC}" srcOrd="0" destOrd="0" presId="urn:microsoft.com/office/officeart/2005/8/layout/list1"/>
    <dgm:cxn modelId="{3E030B13-D86A-461C-81F4-54C1270CC204}" type="presOf" srcId="{D7AE563C-D466-4457-9EC7-B2DB8A52BE9A}" destId="{D53F98F6-F9A7-45E3-A8CE-29CA6101FDEC}" srcOrd="0" destOrd="3" presId="urn:microsoft.com/office/officeart/2005/8/layout/list1"/>
    <dgm:cxn modelId="{A529664B-4295-4BFE-A0C3-82DE5756BEEE}" type="presOf" srcId="{A70076D0-9CAA-4860-BC1F-B1A5CAACF0A1}" destId="{A9D5E6C7-F35F-444B-B1A3-8B1CC6C62067}" srcOrd="0" destOrd="0" presId="urn:microsoft.com/office/officeart/2005/8/layout/list1"/>
    <dgm:cxn modelId="{83FD8631-7C72-46F5-9314-82ED4FBA0B8C}" type="presOf" srcId="{A70076D0-9CAA-4860-BC1F-B1A5CAACF0A1}" destId="{44C2194B-D602-4D5C-9E02-7C8F84AB2C2B}" srcOrd="1" destOrd="0" presId="urn:microsoft.com/office/officeart/2005/8/layout/list1"/>
    <dgm:cxn modelId="{5FBE28F0-F504-47AE-9E80-846BA2C09E41}" srcId="{A70076D0-9CAA-4860-BC1F-B1A5CAACF0A1}" destId="{D7AE563C-D466-4457-9EC7-B2DB8A52BE9A}" srcOrd="3" destOrd="0" parTransId="{DBB23104-1BF0-4718-AF1F-F8C5D33631F1}" sibTransId="{6D635FFF-B5B0-4C07-82F4-F24C34B74EBB}"/>
    <dgm:cxn modelId="{BEE006EA-D994-4EEA-9217-056A7C94107A}" type="presOf" srcId="{A7841E6C-49C7-4DD2-8F8F-07CA0E6F183E}" destId="{7EC8DA3D-2457-4D86-B447-04154217E4A9}" srcOrd="0" destOrd="0" presId="urn:microsoft.com/office/officeart/2005/8/layout/list1"/>
    <dgm:cxn modelId="{7F50E708-CCBE-4D44-BA12-3B9B568329E4}" srcId="{A7841E6C-49C7-4DD2-8F8F-07CA0E6F183E}" destId="{A70076D0-9CAA-4860-BC1F-B1A5CAACF0A1}" srcOrd="0" destOrd="0" parTransId="{4423DFE7-1CE6-48A5-8223-92752AE2B95A}" sibTransId="{0D688DE5-B0D0-4D30-BB74-00B8CB8D37D2}"/>
    <dgm:cxn modelId="{5A0B16D1-CB1F-4A5E-920B-6F4DCE7CE7F5}" srcId="{A70076D0-9CAA-4860-BC1F-B1A5CAACF0A1}" destId="{F6651B31-8812-42BD-AD06-0B4246F1F925}" srcOrd="0" destOrd="0" parTransId="{69EFD25A-A63B-4484-856F-88A183EEB567}" sibTransId="{8B67D4AC-F698-452F-A75E-6566858DA7BC}"/>
    <dgm:cxn modelId="{E52DF849-8536-4155-AC67-DFB036C4CC7E}" srcId="{A70076D0-9CAA-4860-BC1F-B1A5CAACF0A1}" destId="{2ABB66FB-8CFE-4E17-9F21-A87FC48300F1}" srcOrd="2" destOrd="0" parTransId="{B4C37366-9DC8-4964-8E33-2BFB5F75F795}" sibTransId="{F2F36EDC-92A6-418F-B175-5A01E64FA457}"/>
    <dgm:cxn modelId="{46458476-0B1D-4F0F-A065-438A6F201F82}" type="presParOf" srcId="{7EC8DA3D-2457-4D86-B447-04154217E4A9}" destId="{F27108FD-BA76-491F-80B8-95B8DC604095}" srcOrd="0" destOrd="0" presId="urn:microsoft.com/office/officeart/2005/8/layout/list1"/>
    <dgm:cxn modelId="{A0ECF6D7-6EA3-44B5-AAE2-2607FF7ABD16}" type="presParOf" srcId="{F27108FD-BA76-491F-80B8-95B8DC604095}" destId="{A9D5E6C7-F35F-444B-B1A3-8B1CC6C62067}" srcOrd="0" destOrd="0" presId="urn:microsoft.com/office/officeart/2005/8/layout/list1"/>
    <dgm:cxn modelId="{E603C850-B9DE-4320-B78E-8E355876B51C}" type="presParOf" srcId="{F27108FD-BA76-491F-80B8-95B8DC604095}" destId="{44C2194B-D602-4D5C-9E02-7C8F84AB2C2B}" srcOrd="1" destOrd="0" presId="urn:microsoft.com/office/officeart/2005/8/layout/list1"/>
    <dgm:cxn modelId="{CAF612B6-6AEF-4D11-A918-DDB774AF4F7C}" type="presParOf" srcId="{7EC8DA3D-2457-4D86-B447-04154217E4A9}" destId="{200F06F4-0E6A-4C4B-BC0E-F5C8FD01F008}" srcOrd="1" destOrd="0" presId="urn:microsoft.com/office/officeart/2005/8/layout/list1"/>
    <dgm:cxn modelId="{CE239C19-1AA8-4330-ACE0-F55E6E59B791}" type="presParOf" srcId="{7EC8DA3D-2457-4D86-B447-04154217E4A9}" destId="{D53F98F6-F9A7-45E3-A8CE-29CA6101FDEC}" srcOrd="2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MapPars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BA60ACF3-7CC1-403E-B0C0-8ABCF8869569}" type="presOf" srcId="{2D6ECB22-C548-493F-9994-AC0FA4336AAB}" destId="{284FF4D7-8439-4A1D-B338-C551AEF8D23E}" srcOrd="0" destOrd="0" presId="urn:microsoft.com/office/officeart/2005/8/layout/vList2"/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3B418FA8-6F73-49D0-BFE7-D34033F1C8C1}" type="presOf" srcId="{F9E36982-C2D3-47F6-9674-5C158A127420}" destId="{54A44DFD-80EA-44E5-924A-C79F621A096B}" srcOrd="0" destOrd="0" presId="urn:microsoft.com/office/officeart/2005/8/layout/vList2"/>
    <dgm:cxn modelId="{F04AA4B8-09B3-45EC-BDAD-1BFD6D4C78FC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9E36982-C2D3-47F6-9674-5C158A1274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ECB22-C548-493F-9994-AC0FA4336AAB}">
      <dgm:prSet phldrT="[Текст]"/>
      <dgm:spPr/>
      <dgm:t>
        <a:bodyPr/>
        <a:lstStyle/>
        <a:p>
          <a:r>
            <a:rPr lang="en-US"/>
            <a:t>Player</a:t>
          </a:r>
          <a:endParaRPr lang="ru-RU"/>
        </a:p>
      </dgm:t>
    </dgm:pt>
    <dgm:pt modelId="{D7DE0F19-37CE-4C89-9B05-939D0B8300B8}" type="parTrans" cxnId="{AE44CAF8-3B18-4F56-9A23-EB12DA88B2DB}">
      <dgm:prSet/>
      <dgm:spPr/>
      <dgm:t>
        <a:bodyPr/>
        <a:lstStyle/>
        <a:p>
          <a:endParaRPr lang="ru-RU"/>
        </a:p>
      </dgm:t>
    </dgm:pt>
    <dgm:pt modelId="{85EE471D-5DD3-49AC-8820-D4C64B77288C}" type="sibTrans" cxnId="{AE44CAF8-3B18-4F56-9A23-EB12DA88B2DB}">
      <dgm:prSet/>
      <dgm:spPr/>
      <dgm:t>
        <a:bodyPr/>
        <a:lstStyle/>
        <a:p>
          <a:endParaRPr lang="ru-RU"/>
        </a:p>
      </dgm:t>
    </dgm:pt>
    <dgm:pt modelId="{54A44DFD-80EA-44E5-924A-C79F621A096B}" type="pres">
      <dgm:prSet presAssocID="{F9E36982-C2D3-47F6-9674-5C158A127420}" presName="linear" presStyleCnt="0">
        <dgm:presLayoutVars>
          <dgm:animLvl val="lvl"/>
          <dgm:resizeHandles val="exact"/>
        </dgm:presLayoutVars>
      </dgm:prSet>
      <dgm:spPr/>
    </dgm:pt>
    <dgm:pt modelId="{284FF4D7-8439-4A1D-B338-C551AEF8D23E}" type="pres">
      <dgm:prSet presAssocID="{2D6ECB22-C548-493F-9994-AC0FA4336AAB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AE44CAF8-3B18-4F56-9A23-EB12DA88B2DB}" srcId="{F9E36982-C2D3-47F6-9674-5C158A127420}" destId="{2D6ECB22-C548-493F-9994-AC0FA4336AAB}" srcOrd="0" destOrd="0" parTransId="{D7DE0F19-37CE-4C89-9B05-939D0B8300B8}" sibTransId="{85EE471D-5DD3-49AC-8820-D4C64B77288C}"/>
    <dgm:cxn modelId="{07A22276-709A-4CAB-9092-C5D52754CFED}" type="presOf" srcId="{2D6ECB22-C548-493F-9994-AC0FA4336AAB}" destId="{284FF4D7-8439-4A1D-B338-C551AEF8D23E}" srcOrd="0" destOrd="0" presId="urn:microsoft.com/office/officeart/2005/8/layout/vList2"/>
    <dgm:cxn modelId="{1067E763-C052-4B46-A53C-E7CF53226585}" type="presOf" srcId="{F9E36982-C2D3-47F6-9674-5C158A127420}" destId="{54A44DFD-80EA-44E5-924A-C79F621A096B}" srcOrd="0" destOrd="0" presId="urn:microsoft.com/office/officeart/2005/8/layout/vList2"/>
    <dgm:cxn modelId="{E0F7164C-E3BA-4BE6-92CC-C7AD3C0A76EB}" type="presParOf" srcId="{54A44DFD-80EA-44E5-924A-C79F621A096B}" destId="{284FF4D7-8439-4A1D-B338-C551AEF8D23E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9C27-DAA3-45C3-8403-BC426A1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а</dc:creator>
  <cp:lastModifiedBy>Дёма</cp:lastModifiedBy>
  <cp:revision>20</cp:revision>
  <dcterms:created xsi:type="dcterms:W3CDTF">2017-03-04T13:32:00Z</dcterms:created>
  <dcterms:modified xsi:type="dcterms:W3CDTF">2017-03-06T02:26:00Z</dcterms:modified>
</cp:coreProperties>
</file>